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9515AF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>08.Теория по import/export</w:t>
      </w:r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9515AF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Модульный подход к разработке web-приложений с использованием JavaScript: AMD и RequireJS</w:t>
        </w:r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9515A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9515A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й: 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r w:rsidR="00F44916">
        <w:rPr>
          <w:rFonts w:ascii="Times New Roman" w:hAnsi="Times New Roman" w:cs="Times New Roman"/>
          <w:sz w:val="24"/>
          <w:szCs w:val="24"/>
        </w:rPr>
        <w:t>компонента_класс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DD42A4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sz w:val="24"/>
          <w:szCs w:val="24"/>
        </w:rPr>
        <w:t xml:space="preserve">Props — это входные данные React-компонентов, передаваемые от родительского компонента дочернему компоненту. </w:t>
      </w:r>
      <w:r w:rsidR="00C00929" w:rsidRPr="00D90ADF">
        <w:rPr>
          <w:rFonts w:ascii="Times New Roman" w:hAnsi="Times New Roman" w:cs="Times New Roman"/>
          <w:sz w:val="24"/>
          <w:szCs w:val="24"/>
        </w:rPr>
        <w:t xml:space="preserve">Props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r w:rsidRPr="00D90ADF">
        <w:rPr>
          <w:rFonts w:ascii="Times New Roman" w:hAnsi="Times New Roman" w:cs="Times New Roman"/>
          <w:sz w:val="24"/>
          <w:szCs w:val="24"/>
        </w:rPr>
        <w:t>Props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86C84AE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55C" w14:textId="14481593" w:rsidR="00DD42A4" w:rsidRDefault="00DD42A4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5224" w14:textId="6057F335" w:rsidR="00DD42A4" w:rsidRPr="00564CEF" w:rsidRDefault="00DD42A4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A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Na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k</w:t>
      </w:r>
    </w:p>
    <w:p w14:paraId="3B8FAB9F" w14:textId="38C417D3" w:rsidR="008B1503" w:rsidRDefault="009515AF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61ACC" w:rsidRPr="0069646A">
          <w:rPr>
            <w:rStyle w:val="a3"/>
            <w:rFonts w:ascii="Times New Roman" w:hAnsi="Times New Roman" w:cs="Times New Roman"/>
            <w:sz w:val="24"/>
            <w:szCs w:val="24"/>
          </w:rPr>
          <w:t>React Router </w:t>
        </w:r>
      </w:hyperlink>
      <w:r w:rsidR="00661ACC" w:rsidRPr="00661ACC">
        <w:rPr>
          <w:rFonts w:ascii="Times New Roman" w:hAnsi="Times New Roman" w:cs="Times New Roman"/>
          <w:sz w:val="24"/>
          <w:szCs w:val="24"/>
        </w:rPr>
        <w:t xml:space="preserve">предоставляет компонент &lt;Link&gt; для создания ссылок в приложении.  </w:t>
      </w:r>
      <w:r w:rsidR="008B1503" w:rsidRPr="00661ACC">
        <w:rPr>
          <w:rFonts w:ascii="Times New Roman" w:hAnsi="Times New Roman" w:cs="Times New Roman"/>
          <w:sz w:val="24"/>
          <w:szCs w:val="24"/>
        </w:rPr>
        <w:t>«За сценой» &lt;Link&gt; рендерит &lt;a&gt; с настоящим href, так что люди, использующие клавиатуру для навигации или экранные считывающие устройства (screen readers), смогут без проблем пользоваться приложением.</w:t>
      </w:r>
      <w:r w:rsidR="00661ACC" w:rsidRPr="00661ACC">
        <w:rPr>
          <w:rFonts w:ascii="Times New Roman" w:hAnsi="Times New Roman" w:cs="Times New Roman"/>
          <w:sz w:val="24"/>
          <w:szCs w:val="24"/>
        </w:rPr>
        <w:t xml:space="preserve"> &lt;NavLink&gt; </w:t>
      </w:r>
      <w:r w:rsidR="00661ACC"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="00661ACC"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="00661ACC" w:rsidRPr="00661ACC">
        <w:rPr>
          <w:rFonts w:ascii="Times New Roman" w:hAnsi="Times New Roman" w:cs="Times New Roman"/>
          <w:sz w:val="24"/>
          <w:szCs w:val="24"/>
        </w:rPr>
        <w:t>это специальный тип &lt;Link&gt;, позволяющий определять стили для активного состояния ссылки.</w:t>
      </w:r>
    </w:p>
    <w:p w14:paraId="635F4943" w14:textId="62F04063" w:rsidR="00661ACC" w:rsidRDefault="00661ACC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CC">
        <w:rPr>
          <w:rFonts w:ascii="Times New Roman" w:hAnsi="Times New Roman" w:cs="Times New Roman"/>
          <w:sz w:val="24"/>
          <w:szCs w:val="24"/>
        </w:rPr>
        <w:t>Необходимо, чтобы NavLink был внутри Router, пусть даже через вложенные компоненты.</w:t>
      </w:r>
    </w:p>
    <w:p w14:paraId="74144DB3" w14:textId="77777777" w:rsidR="00EF11B4" w:rsidRDefault="009515AF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 API</w:t>
        </w:r>
      </w:hyperlink>
    </w:p>
    <w:p w14:paraId="7A3991F9" w14:textId="6D569003" w:rsidR="00DD42A4" w:rsidRDefault="009515A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="00EF11B4" w:rsidRPr="00EF11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ventDefault</w:t>
        </w:r>
      </w:hyperlink>
      <w:r w:rsidR="00661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DFC744" w14:textId="1FEC3F11" w:rsidR="009515AF" w:rsidRDefault="009515A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C2DF7" w14:textId="7D59CB1F" w:rsidR="009515AF" w:rsidRPr="009515AF" w:rsidRDefault="009515AF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15AF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 exact</w:t>
      </w:r>
    </w:p>
    <w:p w14:paraId="78D270F9" w14:textId="7E4BBA0F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AF">
        <w:rPr>
          <w:rFonts w:ascii="Times New Roman" w:hAnsi="Times New Roman" w:cs="Times New Roman"/>
          <w:sz w:val="24"/>
          <w:szCs w:val="24"/>
        </w:rPr>
        <w:t xml:space="preserve">В React v6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15AF">
        <w:rPr>
          <w:rFonts w:ascii="Times New Roman" w:hAnsi="Times New Roman" w:cs="Times New Roman"/>
          <w:sz w:val="24"/>
          <w:szCs w:val="24"/>
        </w:rPr>
        <w:t xml:space="preserve">нужно использовать exact, все пути по умолчанию должны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9515AF">
        <w:rPr>
          <w:rFonts w:ascii="Times New Roman" w:hAnsi="Times New Roman" w:cs="Times New Roman"/>
          <w:sz w:val="24"/>
          <w:szCs w:val="24"/>
        </w:rPr>
        <w:t>совпадать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515AF">
        <w:rPr>
          <w:rFonts w:ascii="Times New Roman" w:hAnsi="Times New Roman" w:cs="Times New Roman"/>
          <w:sz w:val="24"/>
          <w:szCs w:val="24"/>
        </w:rPr>
        <w:t xml:space="preserve"> нашем случае к path в App.js нужно добавить * &lt;Route path="/dialogs/*" element={&lt;Dialogs /&gt;} /&gt;</w:t>
      </w:r>
    </w:p>
    <w:p w14:paraId="3A2DD7F2" w14:textId="192E293B" w:rsidR="009515AF" w:rsidRP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5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F08591" wp14:editId="5B1BA3AF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5AF" w:rsidRPr="0095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4571E"/>
    <w:rsid w:val="002C4DB8"/>
    <w:rsid w:val="00380C8C"/>
    <w:rsid w:val="00482A3C"/>
    <w:rsid w:val="004B7EBE"/>
    <w:rsid w:val="004F5317"/>
    <w:rsid w:val="00564CEF"/>
    <w:rsid w:val="00583F55"/>
    <w:rsid w:val="005935D0"/>
    <w:rsid w:val="00644EC4"/>
    <w:rsid w:val="00661ACC"/>
    <w:rsid w:val="0069646A"/>
    <w:rsid w:val="006E35DF"/>
    <w:rsid w:val="006F111C"/>
    <w:rsid w:val="00741E41"/>
    <w:rsid w:val="007A747E"/>
    <w:rsid w:val="007E50D0"/>
    <w:rsid w:val="008112BA"/>
    <w:rsid w:val="008B1503"/>
    <w:rsid w:val="008E4291"/>
    <w:rsid w:val="009515AF"/>
    <w:rsid w:val="009E787B"/>
    <w:rsid w:val="00A55F49"/>
    <w:rsid w:val="00BB7F5D"/>
    <w:rsid w:val="00BE43FE"/>
    <w:rsid w:val="00C00929"/>
    <w:rsid w:val="00CC5403"/>
    <w:rsid w:val="00CF474F"/>
    <w:rsid w:val="00D5648B"/>
    <w:rsid w:val="00D8489B"/>
    <w:rsid w:val="00D90ADF"/>
    <w:rsid w:val="00DD42A4"/>
    <w:rsid w:val="00EF11B4"/>
    <w:rsid w:val="00EF6FBC"/>
    <w:rsid w:val="00F16F13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  <w:style w:type="character" w:styleId="a6">
    <w:name w:val="Emphasis"/>
    <w:basedOn w:val="a0"/>
    <w:uiPriority w:val="20"/>
    <w:qFormat/>
    <w:rsid w:val="008B1503"/>
    <w:rPr>
      <w:i/>
      <w:iCs/>
    </w:rPr>
  </w:style>
  <w:style w:type="character" w:styleId="HTML">
    <w:name w:val="HTML Code"/>
    <w:basedOn w:val="a0"/>
    <w:uiPriority w:val="99"/>
    <w:semiHidden/>
    <w:unhideWhenUsed/>
    <w:rsid w:val="008B1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ru.wikipedia.org/wiki/%D0%92%D0%B5%D0%B1-%D1%81%D0%B0%D0%B9%D1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ka.guide/js/window-history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eactdev.ru/libs/react-router/" TargetMode="Externa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ka.guide/js/event-prevent-defau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37</cp:revision>
  <dcterms:created xsi:type="dcterms:W3CDTF">2023-08-03T12:10:00Z</dcterms:created>
  <dcterms:modified xsi:type="dcterms:W3CDTF">2023-08-09T15:22:00Z</dcterms:modified>
</cp:coreProperties>
</file>